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1107D" w:rsidRPr="00D851C3">
        <w:rPr>
          <w:rFonts w:ascii="Times New Roman" w:hAnsi="Times New Roman" w:cs="Times New Roman"/>
          <w:b/>
          <w:noProof/>
        </w:rPr>
        <w:t>Москва г, Очаково, Лобачевского ул, дом № 4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69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95,4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2,2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3,2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89,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,3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9,9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3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7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,5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,3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110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4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4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514E0"/>
    <w:rsid w:val="00DC7BD3"/>
    <w:rsid w:val="00E05B85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7AEE-1B47-441D-BB58-A9324D8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4:00Z</dcterms:created>
  <dcterms:modified xsi:type="dcterms:W3CDTF">2019-01-29T15:14:00Z</dcterms:modified>
</cp:coreProperties>
</file>